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0  南昌行营召集第二次保安会议纪录  民国二十三年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0  南昌行营召集第二次保安会议纪录  民国二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07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0  南昌行营召集第二次保安会议纪录  民国二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